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sdtContent>
        <w:p w14:paraId="18C5B837" w14:textId="77777777" w:rsidR="002428D5" w:rsidRDefault="009F1C80" w:rsidP="002428D5">
          <w:pPr>
            <w:pStyle w:val="Ttulo1"/>
          </w:pPr>
          <w:r>
            <w:rPr>
              <w:noProof/>
            </w:rPr>
            <mc:AlternateContent>
              <mc:Choice Requires="wpg">
                <w:drawing>
                  <wp:anchor distT="0" distB="0" distL="114300" distR="114300" simplePos="0" relativeHeight="251659264" behindDoc="1" locked="0" layoutInCell="1" allowOverlap="1" wp14:anchorId="2CCFD262" wp14:editId="135E0A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0-29T00:00:00Z">
                                      <w:dateFormat w:val="d-M-yyyy"/>
                                      <w:lid w:val="es-ES"/>
                                      <w:storeMappedDataAs w:val="dateTime"/>
                                      <w:calendar w:val="gregorian"/>
                                    </w:date>
                                  </w:sdtPr>
                                  <w:sdtEndPr/>
                                  <w:sdtContent>
                                    <w:p w14:paraId="3D2941E7" w14:textId="1FA4CE22" w:rsidR="009F1C80" w:rsidRDefault="00CF0652">
                                      <w:pPr>
                                        <w:pStyle w:val="Sinespaciado"/>
                                        <w:jc w:val="right"/>
                                        <w:rPr>
                                          <w:color w:val="FFFFFF" w:themeColor="background1"/>
                                          <w:sz w:val="28"/>
                                          <w:szCs w:val="28"/>
                                        </w:rPr>
                                      </w:pPr>
                                      <w:r>
                                        <w:rPr>
                                          <w:color w:val="FFFFFF" w:themeColor="background1"/>
                                          <w:sz w:val="28"/>
                                          <w:szCs w:val="28"/>
                                          <w:lang w:val="es-ES"/>
                                        </w:rPr>
                                        <w:t>29-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0-29T00:00:00Z">
                                <w:dateFormat w:val="d-M-yyyy"/>
                                <w:lid w:val="es-ES"/>
                                <w:storeMappedDataAs w:val="dateTime"/>
                                <w:calendar w:val="gregorian"/>
                              </w:date>
                            </w:sdtPr>
                            <w:sdtEndPr/>
                            <w:sdtContent>
                              <w:p w14:paraId="3D2941E7" w14:textId="1FA4CE22" w:rsidR="009F1C80" w:rsidRDefault="00CF0652">
                                <w:pPr>
                                  <w:pStyle w:val="Sinespaciado"/>
                                  <w:jc w:val="right"/>
                                  <w:rPr>
                                    <w:color w:val="FFFFFF" w:themeColor="background1"/>
                                    <w:sz w:val="28"/>
                                    <w:szCs w:val="28"/>
                                  </w:rPr>
                                </w:pPr>
                                <w:r>
                                  <w:rPr>
                                    <w:color w:val="FFFFFF" w:themeColor="background1"/>
                                    <w:sz w:val="28"/>
                                    <w:szCs w:val="28"/>
                                    <w:lang w:val="es-ES"/>
                                  </w:rPr>
                                  <w:t>29-10-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C5201C" wp14:editId="19B510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A35F5F">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A35F5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C5201C"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1B519AB" w14:textId="08F59FE4" w:rsidR="009F1C80" w:rsidRPr="002428D5" w:rsidRDefault="00A35F5F">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A35F5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6A0C67" wp14:editId="525483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4ECB804B" w:rsidR="009F1C80" w:rsidRDefault="00A35F5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0652">
                                      <w:rPr>
                                        <w:rFonts w:asciiTheme="majorHAnsi" w:eastAsiaTheme="majorEastAsia" w:hAnsiTheme="majorHAnsi" w:cstheme="majorBidi"/>
                                        <w:color w:val="262626" w:themeColor="text1" w:themeTint="D9"/>
                                        <w:sz w:val="72"/>
                                        <w:szCs w:val="72"/>
                                      </w:rPr>
                                      <w:t>Implementación de un servicio Web estilo REST</w:t>
                                    </w:r>
                                  </w:sdtContent>
                                </w:sdt>
                              </w:p>
                              <w:p w14:paraId="05BC02D5" w14:textId="125AC6F0" w:rsidR="009F1C80" w:rsidRDefault="00A35F5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6A0C67"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505C7331" w14:textId="4ECB804B" w:rsidR="009F1C80" w:rsidRDefault="00A35F5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0652">
                                <w:rPr>
                                  <w:rFonts w:asciiTheme="majorHAnsi" w:eastAsiaTheme="majorEastAsia" w:hAnsiTheme="majorHAnsi" w:cstheme="majorBidi"/>
                                  <w:color w:val="262626" w:themeColor="text1" w:themeTint="D9"/>
                                  <w:sz w:val="72"/>
                                  <w:szCs w:val="72"/>
                                </w:rPr>
                                <w:t>Implementación de un servicio Web estilo REST</w:t>
                              </w:r>
                            </w:sdtContent>
                          </w:sdt>
                        </w:p>
                        <w:p w14:paraId="05BC02D5" w14:textId="125AC6F0" w:rsidR="009F1C80" w:rsidRDefault="00A35F5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v:textbox>
                    <w10:wrap anchorx="page" anchory="page"/>
                  </v:shape>
                </w:pict>
              </mc:Fallback>
            </mc:AlternateContent>
          </w:r>
          <w:r>
            <w:br w:type="page"/>
          </w:r>
        </w:p>
        <w:p w14:paraId="389D3047" w14:textId="6AEF12BF" w:rsidR="009C0FDD" w:rsidRDefault="0076575B" w:rsidP="00CF0652">
          <w:r>
            <w:lastRenderedPageBreak/>
            <w:t>En esta práctica subiremos un servicio REST.</w:t>
          </w:r>
        </w:p>
        <w:p w14:paraId="7BBB8B43" w14:textId="4222872C" w:rsidR="009C0FDD" w:rsidRDefault="00CF0652" w:rsidP="009C0FDD">
          <w:pPr>
            <w:pStyle w:val="Ttulo1"/>
          </w:pPr>
          <w:r>
            <w:t>Desarrollo</w:t>
          </w:r>
        </w:p>
        <w:p w14:paraId="5BB30E36" w14:textId="77777777" w:rsidR="00CF0652" w:rsidRDefault="00CF0652" w:rsidP="00CF0652">
          <w:pPr>
            <w:pStyle w:val="Ttulo2"/>
          </w:pPr>
          <w:r>
            <w:t>Máquina Virtual</w:t>
          </w:r>
        </w:p>
        <w:p w14:paraId="07E58762" w14:textId="77777777" w:rsidR="00CF0652" w:rsidRDefault="00CF0652" w:rsidP="00CF0652">
          <w:r w:rsidRPr="00CF0652">
            <w:drawing>
              <wp:inline distT="0" distB="0" distL="0" distR="0" wp14:anchorId="2A54E427" wp14:editId="0F539B1E">
                <wp:extent cx="5612130" cy="3156585"/>
                <wp:effectExtent l="0" t="0" r="7620" b="5715"/>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7"/>
                        <a:stretch>
                          <a:fillRect/>
                        </a:stretch>
                      </pic:blipFill>
                      <pic:spPr>
                        <a:xfrm>
                          <a:off x="0" y="0"/>
                          <a:ext cx="5612130" cy="3156585"/>
                        </a:xfrm>
                        <a:prstGeom prst="rect">
                          <a:avLst/>
                        </a:prstGeom>
                      </pic:spPr>
                    </pic:pic>
                  </a:graphicData>
                </a:graphic>
              </wp:inline>
            </w:drawing>
          </w:r>
          <w:r w:rsidRPr="00CF0652">
            <w:drawing>
              <wp:inline distT="0" distB="0" distL="0" distR="0" wp14:anchorId="15D41BF8" wp14:editId="15727B9C">
                <wp:extent cx="5612130" cy="3156585"/>
                <wp:effectExtent l="0" t="0" r="7620" b="571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8"/>
                        <a:stretch>
                          <a:fillRect/>
                        </a:stretch>
                      </pic:blipFill>
                      <pic:spPr>
                        <a:xfrm>
                          <a:off x="0" y="0"/>
                          <a:ext cx="5612130" cy="3156585"/>
                        </a:xfrm>
                        <a:prstGeom prst="rect">
                          <a:avLst/>
                        </a:prstGeom>
                      </pic:spPr>
                    </pic:pic>
                  </a:graphicData>
                </a:graphic>
              </wp:inline>
            </w:drawing>
          </w:r>
        </w:p>
        <w:p w14:paraId="022B2D98" w14:textId="77777777" w:rsidR="00CF0652" w:rsidRDefault="00CF0652" w:rsidP="00CF0652">
          <w:pPr>
            <w:jc w:val="center"/>
          </w:pPr>
          <w:r>
            <w:t>Distribución, tamaño y usuario.</w:t>
          </w:r>
        </w:p>
        <w:p w14:paraId="08CC703E" w14:textId="77777777" w:rsidR="00CF0652" w:rsidRDefault="00CF0652" w:rsidP="00CF0652">
          <w:pPr>
            <w:jc w:val="center"/>
          </w:pPr>
          <w:r w:rsidRPr="00CF0652">
            <w:lastRenderedPageBreak/>
            <w:drawing>
              <wp:inline distT="0" distB="0" distL="0" distR="0" wp14:anchorId="0166AFB9" wp14:editId="63FCBB81">
                <wp:extent cx="5612130" cy="3156585"/>
                <wp:effectExtent l="0" t="0" r="7620" b="5715"/>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a:blip r:embed="rId9"/>
                        <a:stretch>
                          <a:fillRect/>
                        </a:stretch>
                      </pic:blipFill>
                      <pic:spPr>
                        <a:xfrm>
                          <a:off x="0" y="0"/>
                          <a:ext cx="5612130" cy="3156585"/>
                        </a:xfrm>
                        <a:prstGeom prst="rect">
                          <a:avLst/>
                        </a:prstGeom>
                      </pic:spPr>
                    </pic:pic>
                  </a:graphicData>
                </a:graphic>
              </wp:inline>
            </w:drawing>
          </w:r>
        </w:p>
        <w:p w14:paraId="5F15E046" w14:textId="77777777" w:rsidR="00CF0652" w:rsidRDefault="00CF0652" w:rsidP="00CF0652">
          <w:pPr>
            <w:jc w:val="center"/>
          </w:pPr>
          <w:r>
            <w:t>Discos</w:t>
          </w:r>
        </w:p>
        <w:p w14:paraId="4E973EA1" w14:textId="77777777" w:rsidR="00CF0652" w:rsidRDefault="00CF0652" w:rsidP="00CF0652">
          <w:pPr>
            <w:jc w:val="center"/>
          </w:pPr>
          <w:r w:rsidRPr="00CF0652">
            <w:drawing>
              <wp:inline distT="0" distB="0" distL="0" distR="0" wp14:anchorId="0DBC0841" wp14:editId="71B227AA">
                <wp:extent cx="5612130" cy="3156585"/>
                <wp:effectExtent l="0" t="0" r="7620" b="571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40D1829F" w14:textId="77777777" w:rsidR="00CF0652" w:rsidRDefault="00CF0652" w:rsidP="00CF0652">
          <w:pPr>
            <w:jc w:val="center"/>
          </w:pPr>
          <w:r>
            <w:t>Diagnósticos de inicio desactivados</w:t>
          </w:r>
        </w:p>
        <w:p w14:paraId="5648E1CC" w14:textId="77777777" w:rsidR="00CF0652" w:rsidRDefault="00CF0652" w:rsidP="00CF0652">
          <w:pPr>
            <w:jc w:val="center"/>
          </w:pPr>
          <w:r w:rsidRPr="00CF0652">
            <w:lastRenderedPageBreak/>
            <w:drawing>
              <wp:inline distT="0" distB="0" distL="0" distR="0" wp14:anchorId="488F7233" wp14:editId="5AA8A2DC">
                <wp:extent cx="5612130" cy="3156585"/>
                <wp:effectExtent l="0" t="0" r="7620" b="571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4A8E9EED" w14:textId="77777777" w:rsidR="00CF0652" w:rsidRDefault="00CF0652" w:rsidP="00CF0652">
          <w:pPr>
            <w:jc w:val="center"/>
          </w:pPr>
          <w:r>
            <w:t>Revisión de la máquina</w:t>
          </w:r>
        </w:p>
        <w:p w14:paraId="74CA3E23" w14:textId="45ED91DA" w:rsidR="006A27EA" w:rsidRDefault="006A27EA" w:rsidP="006A27EA">
          <w:pPr>
            <w:pStyle w:val="Ttulo2"/>
          </w:pPr>
          <w:r>
            <w:t>Instalaci</w:t>
          </w:r>
          <w:r w:rsidR="00E4257B">
            <w:t>ones</w:t>
          </w:r>
        </w:p>
        <w:p w14:paraId="36D82B58" w14:textId="77777777" w:rsidR="00E4257B" w:rsidRDefault="006A27EA" w:rsidP="006A27EA">
          <w:r w:rsidRPr="006A27EA">
            <w:drawing>
              <wp:inline distT="0" distB="0" distL="0" distR="0" wp14:anchorId="60075F49" wp14:editId="127CC6BD">
                <wp:extent cx="5612130" cy="3156585"/>
                <wp:effectExtent l="0" t="0" r="7620" b="5715"/>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7D0F1C3B" w14:textId="77777777" w:rsidR="00E4257B" w:rsidRDefault="00E4257B" w:rsidP="00E4257B">
          <w:pPr>
            <w:jc w:val="center"/>
          </w:pPr>
          <w:r>
            <w:t>JDK</w:t>
          </w:r>
        </w:p>
        <w:p w14:paraId="3FE81883" w14:textId="77777777" w:rsidR="00E4257B" w:rsidRDefault="00E4257B" w:rsidP="00E4257B">
          <w:pPr>
            <w:jc w:val="center"/>
          </w:pPr>
          <w:r w:rsidRPr="00E4257B">
            <w:lastRenderedPageBreak/>
            <w:drawing>
              <wp:inline distT="0" distB="0" distL="0" distR="0" wp14:anchorId="5A2AD629" wp14:editId="57E0FAF4">
                <wp:extent cx="5612130" cy="3156585"/>
                <wp:effectExtent l="0" t="0" r="7620" b="5715"/>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50BEFBF2" w14:textId="77777777" w:rsidR="00E4257B" w:rsidRDefault="00E4257B" w:rsidP="00E4257B">
          <w:pPr>
            <w:jc w:val="center"/>
          </w:pPr>
          <w:r>
            <w:t>Paso del zip de Tomcat y instalación de unzip</w:t>
          </w:r>
        </w:p>
        <w:p w14:paraId="7D3351DD" w14:textId="77777777" w:rsidR="001E3008" w:rsidRDefault="001E3008" w:rsidP="00E4257B">
          <w:pPr>
            <w:jc w:val="center"/>
          </w:pPr>
          <w:r w:rsidRPr="001E3008">
            <w:drawing>
              <wp:inline distT="0" distB="0" distL="0" distR="0" wp14:anchorId="4611AC3B" wp14:editId="6D08489E">
                <wp:extent cx="5612130" cy="3156585"/>
                <wp:effectExtent l="0" t="0" r="7620" b="5715"/>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a captura de pantalla de una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3FD250C3" w14:textId="77777777" w:rsidR="001E3008" w:rsidRDefault="001E3008" w:rsidP="00E4257B">
          <w:pPr>
            <w:jc w:val="center"/>
          </w:pPr>
          <w:r>
            <w:t>Unzip de Tomcat y paso de Jersey</w:t>
          </w:r>
        </w:p>
        <w:p w14:paraId="10B03CE4" w14:textId="77777777" w:rsidR="001E3008" w:rsidRDefault="001E3008" w:rsidP="00E4257B">
          <w:pPr>
            <w:jc w:val="center"/>
          </w:pPr>
          <w:r w:rsidRPr="001E3008">
            <w:lastRenderedPageBreak/>
            <w:drawing>
              <wp:inline distT="0" distB="0" distL="0" distR="0" wp14:anchorId="153F21E5" wp14:editId="71D6B767">
                <wp:extent cx="5612130" cy="3156585"/>
                <wp:effectExtent l="0" t="0" r="7620" b="5715"/>
                <wp:docPr id="40" name="Imagen 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a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5596F730" w14:textId="77777777" w:rsidR="001E3008" w:rsidRDefault="001E3008" w:rsidP="00E4257B">
          <w:pPr>
            <w:jc w:val="center"/>
          </w:pPr>
          <w:r>
            <w:t>Borrado de webapps y creación de otro nuevo</w:t>
          </w:r>
        </w:p>
        <w:p w14:paraId="5EC09CFF" w14:textId="77777777" w:rsidR="00E448C9" w:rsidRDefault="00E448C9" w:rsidP="00E4257B">
          <w:pPr>
            <w:jc w:val="center"/>
          </w:pPr>
          <w:r w:rsidRPr="00E448C9">
            <w:drawing>
              <wp:inline distT="0" distB="0" distL="0" distR="0" wp14:anchorId="4FCA09EE" wp14:editId="5546DABC">
                <wp:extent cx="5612130" cy="3156585"/>
                <wp:effectExtent l="0" t="0" r="7620" b="5715"/>
                <wp:docPr id="42" name="Imagen 42" descr="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una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7E6B23A8" w14:textId="54B3113B" w:rsidR="00E448C9" w:rsidRDefault="00E448C9" w:rsidP="00E4257B">
          <w:pPr>
            <w:jc w:val="center"/>
          </w:pPr>
          <w:r>
            <w:t>Unzip de Jersey</w:t>
          </w:r>
        </w:p>
        <w:p w14:paraId="74A8E430" w14:textId="0B670584" w:rsidR="00E448C9" w:rsidRDefault="00E448C9" w:rsidP="00E4257B">
          <w:pPr>
            <w:jc w:val="center"/>
          </w:pPr>
          <w:r w:rsidRPr="00E448C9">
            <w:lastRenderedPageBreak/>
            <w:drawing>
              <wp:inline distT="0" distB="0" distL="0" distR="0" wp14:anchorId="35A844D5" wp14:editId="1A4242EE">
                <wp:extent cx="5612130" cy="3156585"/>
                <wp:effectExtent l="0" t="0" r="7620" b="5715"/>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a computadora&#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0A4B3FD8" w14:textId="51BB6638" w:rsidR="00E448C9" w:rsidRDefault="00E448C9" w:rsidP="00E4257B">
          <w:pPr>
            <w:jc w:val="center"/>
          </w:pPr>
          <w:r>
            <w:t>Copiado de los .jar y paso de GSON</w:t>
          </w:r>
        </w:p>
        <w:p w14:paraId="1D4D54CD" w14:textId="65EBC991" w:rsidR="003E1D2F" w:rsidRDefault="003E1D2F" w:rsidP="00E4257B">
          <w:pPr>
            <w:jc w:val="center"/>
          </w:pPr>
          <w:r w:rsidRPr="003E1D2F">
            <w:drawing>
              <wp:inline distT="0" distB="0" distL="0" distR="0" wp14:anchorId="31A6E290" wp14:editId="7B0E55C3">
                <wp:extent cx="5612130" cy="3156585"/>
                <wp:effectExtent l="0" t="0" r="7620" b="5715"/>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21A0AB46" w14:textId="6978ABD5" w:rsidR="003E1D2F" w:rsidRDefault="003E1D2F" w:rsidP="00E4257B">
          <w:pPr>
            <w:jc w:val="center"/>
          </w:pPr>
          <w:r>
            <w:t>Borrado del jar en lib</w:t>
          </w:r>
        </w:p>
        <w:p w14:paraId="5564EC02" w14:textId="62B1AB68" w:rsidR="003E1D2F" w:rsidRDefault="003E1D2F" w:rsidP="00E4257B">
          <w:pPr>
            <w:jc w:val="center"/>
          </w:pPr>
          <w:r w:rsidRPr="003E1D2F">
            <w:lastRenderedPageBreak/>
            <w:drawing>
              <wp:inline distT="0" distB="0" distL="0" distR="0" wp14:anchorId="1DC23672" wp14:editId="6FFD079B">
                <wp:extent cx="5612130" cy="3156585"/>
                <wp:effectExtent l="0" t="0" r="7620" b="5715"/>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captura de pantalla de una computadora&#10;&#10;Descripción generada automáticamente"/>
                        <pic:cNvPicPr/>
                      </pic:nvPicPr>
                      <pic:blipFill>
                        <a:blip r:embed="rId19"/>
                        <a:stretch>
                          <a:fillRect/>
                        </a:stretch>
                      </pic:blipFill>
                      <pic:spPr>
                        <a:xfrm>
                          <a:off x="0" y="0"/>
                          <a:ext cx="5612130" cy="3156585"/>
                        </a:xfrm>
                        <a:prstGeom prst="rect">
                          <a:avLst/>
                        </a:prstGeom>
                      </pic:spPr>
                    </pic:pic>
                  </a:graphicData>
                </a:graphic>
              </wp:inline>
            </w:drawing>
          </w:r>
        </w:p>
        <w:p w14:paraId="5509991C" w14:textId="45859DF2" w:rsidR="003E1D2F" w:rsidRDefault="003E1D2F" w:rsidP="00E4257B">
          <w:pPr>
            <w:jc w:val="center"/>
          </w:pPr>
          <w:r>
            <w:t>Copiado de GSON en lib y paso del driver de MySQL</w:t>
          </w:r>
        </w:p>
        <w:p w14:paraId="32091FDC" w14:textId="28A8DCDB" w:rsidR="003E1D2F" w:rsidRDefault="008A761E" w:rsidP="00E4257B">
          <w:pPr>
            <w:jc w:val="center"/>
          </w:pPr>
          <w:r w:rsidRPr="008A761E">
            <w:drawing>
              <wp:inline distT="0" distB="0" distL="0" distR="0" wp14:anchorId="47A879F8" wp14:editId="5919C98E">
                <wp:extent cx="5612130" cy="3156585"/>
                <wp:effectExtent l="0" t="0" r="7620" b="5715"/>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r>
            <w:t>Descompresión del zip y paso del jar al lib</w:t>
          </w:r>
        </w:p>
        <w:p w14:paraId="712D9945" w14:textId="009E9E96" w:rsidR="008A761E" w:rsidRDefault="008A761E" w:rsidP="00E4257B">
          <w:pPr>
            <w:jc w:val="center"/>
          </w:pPr>
          <w:r w:rsidRPr="008A761E">
            <w:lastRenderedPageBreak/>
            <w:drawing>
              <wp:inline distT="0" distB="0" distL="0" distR="0" wp14:anchorId="7747360E" wp14:editId="42F65EC6">
                <wp:extent cx="5612130" cy="3156585"/>
                <wp:effectExtent l="0" t="0" r="7620" b="5715"/>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pic:cNvPicPr/>
                      </pic:nvPicPr>
                      <pic:blipFill>
                        <a:blip r:embed="rId21"/>
                        <a:stretch>
                          <a:fillRect/>
                        </a:stretch>
                      </pic:blipFill>
                      <pic:spPr>
                        <a:xfrm>
                          <a:off x="0" y="0"/>
                          <a:ext cx="5612130" cy="3156585"/>
                        </a:xfrm>
                        <a:prstGeom prst="rect">
                          <a:avLst/>
                        </a:prstGeom>
                      </pic:spPr>
                    </pic:pic>
                  </a:graphicData>
                </a:graphic>
              </wp:inline>
            </w:drawing>
          </w:r>
        </w:p>
        <w:p w14:paraId="60368CFF" w14:textId="4250E8F7" w:rsidR="008A761E" w:rsidRDefault="008A761E" w:rsidP="00E4257B">
          <w:pPr>
            <w:jc w:val="center"/>
          </w:pPr>
          <w:r>
            <w:t>Activación de Tomcat</w:t>
          </w:r>
        </w:p>
        <w:p w14:paraId="35061C0E" w14:textId="790B5E67" w:rsidR="008A761E" w:rsidRDefault="000E4039" w:rsidP="00E4257B">
          <w:pPr>
            <w:jc w:val="center"/>
          </w:pPr>
          <w:r w:rsidRPr="000E4039">
            <w:drawing>
              <wp:inline distT="0" distB="0" distL="0" distR="0" wp14:anchorId="6E63EAB5" wp14:editId="4CFC33FE">
                <wp:extent cx="5612130" cy="3156585"/>
                <wp:effectExtent l="0" t="0" r="7620" b="5715"/>
                <wp:docPr id="56" name="Imagen 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a computadora&#10;&#10;Descripción generada automáticamente"/>
                        <pic:cNvPicPr/>
                      </pic:nvPicPr>
                      <pic:blipFill>
                        <a:blip r:embed="rId22"/>
                        <a:stretch>
                          <a:fillRect/>
                        </a:stretch>
                      </pic:blipFill>
                      <pic:spPr>
                        <a:xfrm>
                          <a:off x="0" y="0"/>
                          <a:ext cx="5612130" cy="3156585"/>
                        </a:xfrm>
                        <a:prstGeom prst="rect">
                          <a:avLst/>
                        </a:prstGeom>
                      </pic:spPr>
                    </pic:pic>
                  </a:graphicData>
                </a:graphic>
              </wp:inline>
            </w:drawing>
          </w:r>
        </w:p>
        <w:p w14:paraId="443190C0" w14:textId="448E06F9" w:rsidR="000E4039" w:rsidRDefault="000E4039" w:rsidP="00E4257B">
          <w:pPr>
            <w:jc w:val="center"/>
          </w:pPr>
          <w:r>
            <w:t>Instalación de MySQL</w:t>
          </w:r>
        </w:p>
        <w:p w14:paraId="17AE5D2B" w14:textId="67A5BD40" w:rsidR="000E4039" w:rsidRDefault="003421E2" w:rsidP="00E4257B">
          <w:pPr>
            <w:jc w:val="center"/>
          </w:pPr>
          <w:r w:rsidRPr="003421E2">
            <w:lastRenderedPageBreak/>
            <w:drawing>
              <wp:inline distT="0" distB="0" distL="0" distR="0" wp14:anchorId="10AD3018" wp14:editId="0E517FEF">
                <wp:extent cx="5612130" cy="3156585"/>
                <wp:effectExtent l="0" t="0" r="7620" b="5715"/>
                <wp:docPr id="60" name="Imagen 6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captura de pantalla de una computadora&#10;&#10;Descripción generada automáticamente"/>
                        <pic:cNvPicPr/>
                      </pic:nvPicPr>
                      <pic:blipFill>
                        <a:blip r:embed="rId23"/>
                        <a:stretch>
                          <a:fillRect/>
                        </a:stretch>
                      </pic:blipFill>
                      <pic:spPr>
                        <a:xfrm>
                          <a:off x="0" y="0"/>
                          <a:ext cx="5612130" cy="3156585"/>
                        </a:xfrm>
                        <a:prstGeom prst="rect">
                          <a:avLst/>
                        </a:prstGeom>
                      </pic:spPr>
                    </pic:pic>
                  </a:graphicData>
                </a:graphic>
              </wp:inline>
            </w:drawing>
          </w:r>
        </w:p>
        <w:p w14:paraId="5C5A40C0" w14:textId="229A0BBA" w:rsidR="003421E2" w:rsidRDefault="003421E2" w:rsidP="00E4257B">
          <w:pPr>
            <w:jc w:val="center"/>
          </w:pPr>
          <w:r>
            <w:t>Script de seguridad</w:t>
          </w:r>
        </w:p>
        <w:p w14:paraId="587422C4" w14:textId="5A713A3F" w:rsidR="00586A59" w:rsidRDefault="00586A59" w:rsidP="00586A59">
          <w:pPr>
            <w:jc w:val="center"/>
          </w:pPr>
          <w:r>
            <w:rPr>
              <w:noProof/>
            </w:rPr>
            <w:drawing>
              <wp:inline distT="0" distB="0" distL="0" distR="0" wp14:anchorId="1E2BB3E8" wp14:editId="75987224">
                <wp:extent cx="5607050" cy="3149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050" cy="3149600"/>
                        </a:xfrm>
                        <a:prstGeom prst="rect">
                          <a:avLst/>
                        </a:prstGeom>
                        <a:noFill/>
                        <a:ln>
                          <a:noFill/>
                        </a:ln>
                      </pic:spPr>
                    </pic:pic>
                  </a:graphicData>
                </a:graphic>
              </wp:inline>
            </w:drawing>
          </w:r>
        </w:p>
        <w:p w14:paraId="44D45D2D" w14:textId="6B2EFD16" w:rsidR="00586A59" w:rsidRDefault="00586A59" w:rsidP="00586A59">
          <w:pPr>
            <w:jc w:val="center"/>
          </w:pPr>
          <w:r>
            <w:t>Configuración de MySQL</w:t>
          </w:r>
        </w:p>
        <w:p w14:paraId="04B013DB" w14:textId="6A470350" w:rsidR="00586A59" w:rsidRDefault="00B4494E" w:rsidP="00586A59">
          <w:pPr>
            <w:jc w:val="center"/>
          </w:pPr>
          <w:r>
            <w:rPr>
              <w:noProof/>
            </w:rPr>
            <w:lastRenderedPageBreak/>
            <w:drawing>
              <wp:inline distT="0" distB="0" distL="0" distR="0" wp14:anchorId="613DE642" wp14:editId="24A84495">
                <wp:extent cx="5607050" cy="31496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050" cy="3149600"/>
                        </a:xfrm>
                        <a:prstGeom prst="rect">
                          <a:avLst/>
                        </a:prstGeom>
                        <a:noFill/>
                        <a:ln>
                          <a:noFill/>
                        </a:ln>
                      </pic:spPr>
                    </pic:pic>
                  </a:graphicData>
                </a:graphic>
              </wp:inline>
            </w:drawing>
          </w:r>
        </w:p>
        <w:p w14:paraId="4156FA91" w14:textId="39DDEE5B" w:rsidR="00B4494E" w:rsidRDefault="00B4494E" w:rsidP="00586A59">
          <w:pPr>
            <w:jc w:val="center"/>
          </w:pPr>
          <w:r>
            <w:t>Creación del Hugo</w:t>
          </w:r>
        </w:p>
        <w:p w14:paraId="55C32C63" w14:textId="77777777" w:rsidR="0076575B" w:rsidRDefault="0076575B" w:rsidP="00B4494E">
          <w:r w:rsidRPr="0076575B">
            <w:drawing>
              <wp:inline distT="0" distB="0" distL="0" distR="0" wp14:anchorId="19ABA11B" wp14:editId="5E870474">
                <wp:extent cx="5612130" cy="3156585"/>
                <wp:effectExtent l="0" t="0" r="7620" b="5715"/>
                <wp:docPr id="65" name="Imagen 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a computadora&#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22F73F38" w14:textId="77777777" w:rsidR="0076575B" w:rsidRDefault="0076575B" w:rsidP="0076575B">
          <w:pPr>
            <w:jc w:val="center"/>
          </w:pPr>
          <w:r>
            <w:t>Creación de la base de datos</w:t>
          </w:r>
        </w:p>
        <w:p w14:paraId="51416C4D" w14:textId="77777777" w:rsidR="0076575B" w:rsidRDefault="0076575B" w:rsidP="0076575B">
          <w:pPr>
            <w:pStyle w:val="Ttulo2"/>
          </w:pPr>
          <w:r>
            <w:lastRenderedPageBreak/>
            <w:t>Subida del servicio web</w:t>
          </w:r>
        </w:p>
        <w:p w14:paraId="2D758671" w14:textId="77777777" w:rsidR="0076575B" w:rsidRDefault="0076575B" w:rsidP="0076575B">
          <w:r w:rsidRPr="0076575B">
            <w:drawing>
              <wp:inline distT="0" distB="0" distL="0" distR="0" wp14:anchorId="58F51B3B" wp14:editId="497DB444">
                <wp:extent cx="5612130" cy="3156585"/>
                <wp:effectExtent l="0" t="0" r="7620" b="5715"/>
                <wp:docPr id="66" name="Imagen 6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a captura de pantalla de una computadora&#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3E8E52D0" w14:textId="77777777" w:rsidR="0076575B" w:rsidRDefault="0076575B" w:rsidP="0076575B">
          <w:pPr>
            <w:jc w:val="center"/>
          </w:pPr>
          <w:r>
            <w:t>Descompresión de Servicio.zip</w:t>
          </w:r>
        </w:p>
        <w:p w14:paraId="78775C54" w14:textId="77777777" w:rsidR="00393BD0" w:rsidRDefault="00393BD0" w:rsidP="0076575B">
          <w:pPr>
            <w:jc w:val="center"/>
          </w:pPr>
          <w:r w:rsidRPr="00393BD0">
            <w:drawing>
              <wp:inline distT="0" distB="0" distL="0" distR="0" wp14:anchorId="2FB9D489" wp14:editId="43EB5D4A">
                <wp:extent cx="5612130" cy="3156585"/>
                <wp:effectExtent l="0" t="0" r="7620" b="5715"/>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6143ABE0" w14:textId="77777777" w:rsidR="00393BD0" w:rsidRDefault="00393BD0" w:rsidP="0076575B">
          <w:pPr>
            <w:jc w:val="center"/>
          </w:pPr>
          <w:r>
            <w:t>Compilación</w:t>
          </w:r>
        </w:p>
        <w:p w14:paraId="27304364" w14:textId="0D4681AD" w:rsidR="008A3815" w:rsidRDefault="005C1463" w:rsidP="0076575B">
          <w:pPr>
            <w:jc w:val="center"/>
          </w:pPr>
          <w:r>
            <w:rPr>
              <w:noProof/>
            </w:rPr>
            <w:lastRenderedPageBreak/>
            <w:drawing>
              <wp:inline distT="0" distB="0" distL="0" distR="0" wp14:anchorId="122EBEDC" wp14:editId="3EB051FF">
                <wp:extent cx="5607050" cy="3149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7050" cy="3149600"/>
                        </a:xfrm>
                        <a:prstGeom prst="rect">
                          <a:avLst/>
                        </a:prstGeom>
                        <a:noFill/>
                        <a:ln>
                          <a:noFill/>
                        </a:ln>
                      </pic:spPr>
                    </pic:pic>
                  </a:graphicData>
                </a:graphic>
              </wp:inline>
            </w:drawing>
          </w:r>
        </w:p>
        <w:p w14:paraId="56B32B1C" w14:textId="77777777" w:rsidR="008A3815" w:rsidRDefault="008A3815" w:rsidP="0076575B">
          <w:pPr>
            <w:jc w:val="center"/>
          </w:pPr>
          <w:r>
            <w:t>Modificación del xml</w:t>
          </w:r>
        </w:p>
        <w:p w14:paraId="39738A0F" w14:textId="77777777" w:rsidR="005C1463" w:rsidRDefault="005C1463" w:rsidP="0076575B">
          <w:pPr>
            <w:jc w:val="center"/>
          </w:pPr>
          <w:r w:rsidRPr="005C1463">
            <w:drawing>
              <wp:inline distT="0" distB="0" distL="0" distR="0" wp14:anchorId="5FD71F75" wp14:editId="07996F0F">
                <wp:extent cx="5612130" cy="3156585"/>
                <wp:effectExtent l="0" t="0" r="7620" b="5715"/>
                <wp:docPr id="70" name="Imagen 7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a captura de pantalla de una computador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2A4A17F9" w14:textId="77777777" w:rsidR="005C1463" w:rsidRDefault="005C1463" w:rsidP="005C1463">
          <w:pPr>
            <w:jc w:val="center"/>
          </w:pPr>
          <w:r>
            <w:t>Obtención del war</w:t>
          </w:r>
        </w:p>
        <w:p w14:paraId="605F437B" w14:textId="77777777" w:rsidR="00181C20" w:rsidRDefault="00181C20" w:rsidP="005C1463">
          <w:pPr>
            <w:jc w:val="center"/>
          </w:pPr>
          <w:r w:rsidRPr="00181C20">
            <w:lastRenderedPageBreak/>
            <w:drawing>
              <wp:inline distT="0" distB="0" distL="0" distR="0" wp14:anchorId="776D1D19" wp14:editId="7188B73F">
                <wp:extent cx="5612130" cy="3156585"/>
                <wp:effectExtent l="0" t="0" r="7620" b="5715"/>
                <wp:docPr id="71" name="Imagen 7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Una captura de pantalla de una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56E998EA" w14:textId="77777777" w:rsidR="00181C20" w:rsidRDefault="00181C20" w:rsidP="005C1463">
          <w:pPr>
            <w:jc w:val="center"/>
          </w:pPr>
          <w:r>
            <w:t>Poner el war en webapps</w:t>
          </w:r>
        </w:p>
        <w:p w14:paraId="65466E1B" w14:textId="77777777" w:rsidR="00181C20" w:rsidRDefault="00181C20" w:rsidP="005C1463">
          <w:pPr>
            <w:jc w:val="center"/>
          </w:pPr>
          <w:r w:rsidRPr="00181C20">
            <w:drawing>
              <wp:inline distT="0" distB="0" distL="0" distR="0" wp14:anchorId="29822E33" wp14:editId="10559BDA">
                <wp:extent cx="5612130" cy="3156585"/>
                <wp:effectExtent l="0" t="0" r="7620" b="5715"/>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10;&#10;Descripción generada automáticamente"/>
                        <pic:cNvPicPr/>
                      </pic:nvPicPr>
                      <pic:blipFill>
                        <a:blip r:embed="rId32"/>
                        <a:stretch>
                          <a:fillRect/>
                        </a:stretch>
                      </pic:blipFill>
                      <pic:spPr>
                        <a:xfrm>
                          <a:off x="0" y="0"/>
                          <a:ext cx="5612130" cy="3156585"/>
                        </a:xfrm>
                        <a:prstGeom prst="rect">
                          <a:avLst/>
                        </a:prstGeom>
                      </pic:spPr>
                    </pic:pic>
                  </a:graphicData>
                </a:graphic>
              </wp:inline>
            </w:drawing>
          </w:r>
        </w:p>
        <w:p w14:paraId="07196512" w14:textId="77777777" w:rsidR="00181C20" w:rsidRDefault="00181C20" w:rsidP="005C1463">
          <w:pPr>
            <w:jc w:val="center"/>
          </w:pPr>
          <w:r>
            <w:t>Paso de archivos, abrir el puerto 8080</w:t>
          </w:r>
        </w:p>
        <w:p w14:paraId="43CFB376" w14:textId="27817A7D" w:rsidR="00BE02F5" w:rsidRDefault="00BE02F5" w:rsidP="00BE02F5">
          <w:pPr>
            <w:pStyle w:val="Ttulo2"/>
          </w:pPr>
          <w:r>
            <w:lastRenderedPageBreak/>
            <w:t>Uso del servicio</w:t>
          </w:r>
        </w:p>
        <w:p w14:paraId="46A1FCD8" w14:textId="4675DEF8" w:rsidR="00BE02F5" w:rsidRDefault="00BE02F5" w:rsidP="005C1463">
          <w:pPr>
            <w:jc w:val="center"/>
          </w:pPr>
          <w:r w:rsidRPr="00BE02F5">
            <w:drawing>
              <wp:inline distT="0" distB="0" distL="0" distR="0" wp14:anchorId="32F7B34D" wp14:editId="3BCE5D05">
                <wp:extent cx="5612130" cy="3156585"/>
                <wp:effectExtent l="0" t="0" r="7620" b="5715"/>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a:blip r:embed="rId33"/>
                        <a:stretch>
                          <a:fillRect/>
                        </a:stretch>
                      </pic:blipFill>
                      <pic:spPr>
                        <a:xfrm>
                          <a:off x="0" y="0"/>
                          <a:ext cx="5612130" cy="3156585"/>
                        </a:xfrm>
                        <a:prstGeom prst="rect">
                          <a:avLst/>
                        </a:prstGeom>
                      </pic:spPr>
                    </pic:pic>
                  </a:graphicData>
                </a:graphic>
              </wp:inline>
            </w:drawing>
          </w:r>
        </w:p>
        <w:p w14:paraId="24A80DC9" w14:textId="77777777" w:rsidR="00BE02F5" w:rsidRDefault="00BE02F5" w:rsidP="005C1463">
          <w:pPr>
            <w:jc w:val="center"/>
          </w:pPr>
          <w:r>
            <w:t>Alta de usuario</w:t>
          </w:r>
        </w:p>
        <w:p w14:paraId="1B6A23E4" w14:textId="77777777" w:rsidR="00BE02F5" w:rsidRDefault="00BE02F5" w:rsidP="005C1463">
          <w:pPr>
            <w:jc w:val="center"/>
          </w:pPr>
          <w:r w:rsidRPr="00BE02F5">
            <w:drawing>
              <wp:inline distT="0" distB="0" distL="0" distR="0" wp14:anchorId="31C85365" wp14:editId="175499C2">
                <wp:extent cx="5612130" cy="3156585"/>
                <wp:effectExtent l="0" t="0" r="7620" b="5715"/>
                <wp:docPr id="75" name="Imagen 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computadora&#10;&#10;Descripción generada automáticamente"/>
                        <pic:cNvPicPr/>
                      </pic:nvPicPr>
                      <pic:blipFill>
                        <a:blip r:embed="rId34"/>
                        <a:stretch>
                          <a:fillRect/>
                        </a:stretch>
                      </pic:blipFill>
                      <pic:spPr>
                        <a:xfrm>
                          <a:off x="0" y="0"/>
                          <a:ext cx="5612130" cy="3156585"/>
                        </a:xfrm>
                        <a:prstGeom prst="rect">
                          <a:avLst/>
                        </a:prstGeom>
                      </pic:spPr>
                    </pic:pic>
                  </a:graphicData>
                </a:graphic>
              </wp:inline>
            </w:drawing>
          </w:r>
        </w:p>
        <w:p w14:paraId="7609AB1B" w14:textId="77777777" w:rsidR="00BE02F5" w:rsidRDefault="00BE02F5" w:rsidP="005C1463">
          <w:pPr>
            <w:jc w:val="center"/>
          </w:pPr>
          <w:r>
            <w:t>Validación del email</w:t>
          </w:r>
        </w:p>
        <w:p w14:paraId="0B8E29E8" w14:textId="77777777" w:rsidR="00BE02F5" w:rsidRDefault="00BE02F5" w:rsidP="005C1463">
          <w:pPr>
            <w:jc w:val="center"/>
          </w:pPr>
          <w:r w:rsidRPr="00BE02F5">
            <w:lastRenderedPageBreak/>
            <w:drawing>
              <wp:inline distT="0" distB="0" distL="0" distR="0" wp14:anchorId="5ECFAFB4" wp14:editId="24168101">
                <wp:extent cx="5612130" cy="3156585"/>
                <wp:effectExtent l="0" t="0" r="7620" b="5715"/>
                <wp:docPr id="76" name="Imagen 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computadora&#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0D39DB4C" w14:textId="77777777" w:rsidR="00BE02F5" w:rsidRDefault="00BE02F5" w:rsidP="005C1463">
          <w:pPr>
            <w:jc w:val="center"/>
          </w:pPr>
          <w:r>
            <w:t>Consulta de usuario</w:t>
          </w:r>
        </w:p>
        <w:p w14:paraId="595A2381" w14:textId="77777777" w:rsidR="00AD39F1" w:rsidRDefault="00AD39F1" w:rsidP="005C1463">
          <w:pPr>
            <w:jc w:val="center"/>
          </w:pPr>
          <w:r w:rsidRPr="00AD39F1">
            <w:drawing>
              <wp:inline distT="0" distB="0" distL="0" distR="0" wp14:anchorId="00C07B31" wp14:editId="45DA0E63">
                <wp:extent cx="5612130" cy="3156585"/>
                <wp:effectExtent l="0" t="0" r="7620" b="5715"/>
                <wp:docPr id="77" name="Imagen 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computadora&#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6278658E" w14:textId="77777777" w:rsidR="00AD39F1" w:rsidRDefault="00AD39F1" w:rsidP="005C1463">
          <w:pPr>
            <w:jc w:val="center"/>
          </w:pPr>
          <w:r>
            <w:t>Modificación del nombre de usuario</w:t>
          </w:r>
        </w:p>
        <w:p w14:paraId="58BBAC44" w14:textId="77777777" w:rsidR="00AD39F1" w:rsidRDefault="00AD39F1" w:rsidP="005C1463">
          <w:pPr>
            <w:jc w:val="center"/>
          </w:pPr>
          <w:r w:rsidRPr="00AD39F1">
            <w:lastRenderedPageBreak/>
            <w:drawing>
              <wp:inline distT="0" distB="0" distL="0" distR="0" wp14:anchorId="498DEAAC" wp14:editId="1E56B0B3">
                <wp:extent cx="5612130" cy="3156585"/>
                <wp:effectExtent l="0" t="0" r="7620" b="5715"/>
                <wp:docPr id="78" name="Imagen 7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Captura de pantalla de computadora&#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p>
        <w:p w14:paraId="1BFC773C" w14:textId="77777777" w:rsidR="00AD39F1" w:rsidRDefault="00AD39F1" w:rsidP="005C1463">
          <w:pPr>
            <w:jc w:val="center"/>
          </w:pPr>
          <w:r>
            <w:t>Consulta del usuario modificado</w:t>
          </w:r>
        </w:p>
        <w:p w14:paraId="133E2E55" w14:textId="77777777" w:rsidR="00AD39F1" w:rsidRDefault="00AD39F1" w:rsidP="005C1463">
          <w:pPr>
            <w:jc w:val="center"/>
          </w:pPr>
          <w:r w:rsidRPr="00AD39F1">
            <w:drawing>
              <wp:inline distT="0" distB="0" distL="0" distR="0" wp14:anchorId="31936E3A" wp14:editId="0FB576AE">
                <wp:extent cx="5612130" cy="3156585"/>
                <wp:effectExtent l="0" t="0" r="7620" b="5715"/>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38"/>
                        <a:stretch>
                          <a:fillRect/>
                        </a:stretch>
                      </pic:blipFill>
                      <pic:spPr>
                        <a:xfrm>
                          <a:off x="0" y="0"/>
                          <a:ext cx="5612130" cy="3156585"/>
                        </a:xfrm>
                        <a:prstGeom prst="rect">
                          <a:avLst/>
                        </a:prstGeom>
                      </pic:spPr>
                    </pic:pic>
                  </a:graphicData>
                </a:graphic>
              </wp:inline>
            </w:drawing>
          </w:r>
        </w:p>
        <w:p w14:paraId="7E103B2C" w14:textId="77777777" w:rsidR="00AD39F1" w:rsidRDefault="00AD39F1" w:rsidP="005C1463">
          <w:pPr>
            <w:jc w:val="center"/>
          </w:pPr>
          <w:r>
            <w:t>Borrado del usuario</w:t>
          </w:r>
        </w:p>
        <w:p w14:paraId="47BEAF1F" w14:textId="77777777" w:rsidR="00AD39F1" w:rsidRDefault="00AD39F1" w:rsidP="005C1463">
          <w:pPr>
            <w:jc w:val="center"/>
          </w:pPr>
          <w:r w:rsidRPr="00AD39F1">
            <w:lastRenderedPageBreak/>
            <w:drawing>
              <wp:inline distT="0" distB="0" distL="0" distR="0" wp14:anchorId="4FA6034E" wp14:editId="61631427">
                <wp:extent cx="5612130" cy="3156585"/>
                <wp:effectExtent l="0" t="0" r="7620" b="5715"/>
                <wp:docPr id="80" name="Imagen 8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Captura de pantalla de un celular&#10;&#10;Descripción generada automáticamente"/>
                        <pic:cNvPicPr/>
                      </pic:nvPicPr>
                      <pic:blipFill>
                        <a:blip r:embed="rId39"/>
                        <a:stretch>
                          <a:fillRect/>
                        </a:stretch>
                      </pic:blipFill>
                      <pic:spPr>
                        <a:xfrm>
                          <a:off x="0" y="0"/>
                          <a:ext cx="5612130" cy="3156585"/>
                        </a:xfrm>
                        <a:prstGeom prst="rect">
                          <a:avLst/>
                        </a:prstGeom>
                      </pic:spPr>
                    </pic:pic>
                  </a:graphicData>
                </a:graphic>
              </wp:inline>
            </w:drawing>
          </w:r>
        </w:p>
        <w:p w14:paraId="034260D4" w14:textId="1F8EFE38" w:rsidR="000A5682" w:rsidRPr="0076575B" w:rsidRDefault="00AD39F1" w:rsidP="005C1463">
          <w:pPr>
            <w:jc w:val="center"/>
          </w:pPr>
          <w:r>
            <w:t>Consulta del usuario</w:t>
          </w:r>
        </w:p>
      </w:sdtContent>
    </w:sdt>
    <w:p w14:paraId="2FD0D6A0" w14:textId="2D08080A" w:rsidR="003F14CF" w:rsidRDefault="003F14CF" w:rsidP="003F14CF">
      <w:pPr>
        <w:pStyle w:val="Ttulo1"/>
      </w:pPr>
      <w:r>
        <w:t>Conclusiones</w:t>
      </w:r>
    </w:p>
    <w:p w14:paraId="4F15CC6A" w14:textId="3AD4DFD9" w:rsidR="00E06AF9" w:rsidRPr="00B36825" w:rsidRDefault="0031443F" w:rsidP="00B36825">
      <w:r>
        <w:t>Considerando que lo estamos haciendo desde forma remota, se podría decir que es sencillo. Entre comillas, ya que sin duda es más sencillo correrlo en una computado de forma local y usarlo como servidor. Sin embargo, nos perderíamos de muchas cosas como la escalabilidad que ofrece, o que está activo las veinticuatro horas del día. Poniendo las cosas en esa perspectiva podría decirse que conviene y por mucho aprender a manejar este tipo de cosas totalmente de forma remota. Además, después de un rato no es tan tedioso como aparenta. Es solo que son demasiados aspectos que hay que saber, con palabras demasiado abreviadas que usar.</w:t>
      </w:r>
    </w:p>
    <w:sectPr w:rsidR="00E06AF9" w:rsidRPr="00B36825"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0A5682"/>
    <w:rsid w:val="000B51C3"/>
    <w:rsid w:val="000E4039"/>
    <w:rsid w:val="00116335"/>
    <w:rsid w:val="001217F8"/>
    <w:rsid w:val="00181C20"/>
    <w:rsid w:val="001943D5"/>
    <w:rsid w:val="001B0071"/>
    <w:rsid w:val="001B5DAF"/>
    <w:rsid w:val="001E3008"/>
    <w:rsid w:val="002428D5"/>
    <w:rsid w:val="00263649"/>
    <w:rsid w:val="00273108"/>
    <w:rsid w:val="00277FB7"/>
    <w:rsid w:val="0031443F"/>
    <w:rsid w:val="003421E2"/>
    <w:rsid w:val="0035584C"/>
    <w:rsid w:val="00393BD0"/>
    <w:rsid w:val="003E1D2F"/>
    <w:rsid w:val="003F14CF"/>
    <w:rsid w:val="00496533"/>
    <w:rsid w:val="004B6347"/>
    <w:rsid w:val="00512868"/>
    <w:rsid w:val="00580682"/>
    <w:rsid w:val="00586A59"/>
    <w:rsid w:val="005C1463"/>
    <w:rsid w:val="00645EBF"/>
    <w:rsid w:val="00690F76"/>
    <w:rsid w:val="006A27EA"/>
    <w:rsid w:val="00704926"/>
    <w:rsid w:val="00726402"/>
    <w:rsid w:val="0074615E"/>
    <w:rsid w:val="0076575B"/>
    <w:rsid w:val="00766C41"/>
    <w:rsid w:val="007C2A11"/>
    <w:rsid w:val="0087402A"/>
    <w:rsid w:val="008A3815"/>
    <w:rsid w:val="008A761E"/>
    <w:rsid w:val="009200AB"/>
    <w:rsid w:val="00945A41"/>
    <w:rsid w:val="009735A3"/>
    <w:rsid w:val="009A1D6B"/>
    <w:rsid w:val="009C0FDD"/>
    <w:rsid w:val="009D3165"/>
    <w:rsid w:val="009F1C80"/>
    <w:rsid w:val="00A0728B"/>
    <w:rsid w:val="00A35F5F"/>
    <w:rsid w:val="00A45902"/>
    <w:rsid w:val="00A67B3D"/>
    <w:rsid w:val="00AC6848"/>
    <w:rsid w:val="00AD39F1"/>
    <w:rsid w:val="00AD5D0D"/>
    <w:rsid w:val="00B02881"/>
    <w:rsid w:val="00B23CB3"/>
    <w:rsid w:val="00B36825"/>
    <w:rsid w:val="00B4494E"/>
    <w:rsid w:val="00B56687"/>
    <w:rsid w:val="00B6742B"/>
    <w:rsid w:val="00B7251F"/>
    <w:rsid w:val="00BE02F5"/>
    <w:rsid w:val="00C161AB"/>
    <w:rsid w:val="00C41D06"/>
    <w:rsid w:val="00C73287"/>
    <w:rsid w:val="00CE18CC"/>
    <w:rsid w:val="00CF0652"/>
    <w:rsid w:val="00D90962"/>
    <w:rsid w:val="00DB3D06"/>
    <w:rsid w:val="00DD6C22"/>
    <w:rsid w:val="00E06AF9"/>
    <w:rsid w:val="00E27747"/>
    <w:rsid w:val="00E371EF"/>
    <w:rsid w:val="00E4257B"/>
    <w:rsid w:val="00E448C9"/>
    <w:rsid w:val="00E5535B"/>
    <w:rsid w:val="00E727E3"/>
    <w:rsid w:val="00ED6121"/>
    <w:rsid w:val="00F1557B"/>
    <w:rsid w:val="00F17307"/>
    <w:rsid w:val="00F25B5E"/>
    <w:rsid w:val="00F4424D"/>
    <w:rsid w:val="00F4502A"/>
    <w:rsid w:val="00F75B2E"/>
    <w:rsid w:val="00FD1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C41D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C41D0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341">
      <w:bodyDiv w:val="1"/>
      <w:marLeft w:val="0"/>
      <w:marRight w:val="0"/>
      <w:marTop w:val="0"/>
      <w:marBottom w:val="0"/>
      <w:divBdr>
        <w:top w:val="none" w:sz="0" w:space="0" w:color="auto"/>
        <w:left w:val="none" w:sz="0" w:space="0" w:color="auto"/>
        <w:bottom w:val="none" w:sz="0" w:space="0" w:color="auto"/>
        <w:right w:val="none" w:sz="0" w:space="0" w:color="auto"/>
      </w:divBdr>
    </w:div>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747535965">
      <w:bodyDiv w:val="1"/>
      <w:marLeft w:val="0"/>
      <w:marRight w:val="0"/>
      <w:marTop w:val="0"/>
      <w:marBottom w:val="0"/>
      <w:divBdr>
        <w:top w:val="none" w:sz="0" w:space="0" w:color="auto"/>
        <w:left w:val="none" w:sz="0" w:space="0" w:color="auto"/>
        <w:bottom w:val="none" w:sz="0" w:space="0" w:color="auto"/>
        <w:right w:val="none" w:sz="0" w:space="0" w:color="auto"/>
      </w:divBdr>
    </w:div>
    <w:div w:id="875774349">
      <w:bodyDiv w:val="1"/>
      <w:marLeft w:val="0"/>
      <w:marRight w:val="0"/>
      <w:marTop w:val="0"/>
      <w:marBottom w:val="0"/>
      <w:divBdr>
        <w:top w:val="none" w:sz="0" w:space="0" w:color="auto"/>
        <w:left w:val="none" w:sz="0" w:space="0" w:color="auto"/>
        <w:bottom w:val="none" w:sz="0" w:space="0" w:color="auto"/>
        <w:right w:val="none" w:sz="0" w:space="0" w:color="auto"/>
      </w:divBdr>
    </w:div>
    <w:div w:id="915674059">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58</Words>
  <Characters>14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ultiplicación de matrices utilizando objetos distribuidos</vt:lpstr>
    </vt:vector>
  </TitlesOfParts>
  <Company>Pineda Guerrero Carlos</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servicio Web estilo REST</dc:title>
  <dc:subject>Martínez Coronel Brayan Yosafat</dc:subject>
  <dc:creator>Desarrollo de Sistemas Distribuidos</dc:creator>
  <cp:keywords/>
  <dc:description/>
  <cp:lastModifiedBy>BRAYAN YOSAFAT MARTINEZ CORONEL</cp:lastModifiedBy>
  <cp:revision>31</cp:revision>
  <cp:lastPrinted>2021-10-24T14:58:00Z</cp:lastPrinted>
  <dcterms:created xsi:type="dcterms:W3CDTF">2021-08-21T02:37:00Z</dcterms:created>
  <dcterms:modified xsi:type="dcterms:W3CDTF">2021-10-24T14:58:00Z</dcterms:modified>
</cp:coreProperties>
</file>